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B5E" w:rsidRDefault="00540FD1" w:rsidP="00E829E7">
      <w:pPr>
        <w:spacing w:before="100" w:beforeAutospacing="1" w:after="0" w:line="240" w:lineRule="auto"/>
        <w:jc w:val="center"/>
        <w:rPr>
          <w:rFonts w:ascii="Cambria" w:eastAsia="Times New Roman" w:hAnsi="Cambria" w:cs="Times New Roman"/>
          <w:b/>
          <w:bCs/>
          <w:i/>
          <w:iCs/>
          <w:sz w:val="52"/>
          <w:szCs w:val="52"/>
          <w:lang w:eastAsia="ru-RU"/>
        </w:rPr>
      </w:pPr>
      <w:r>
        <w:rPr>
          <w:rFonts w:ascii="Cambria" w:eastAsia="Times New Roman" w:hAnsi="Cambria" w:cs="Times New Roman"/>
          <w:b/>
          <w:bCs/>
          <w:i/>
          <w:iCs/>
          <w:sz w:val="52"/>
          <w:szCs w:val="52"/>
          <w:lang w:eastAsia="ru-RU"/>
        </w:rPr>
        <w:t xml:space="preserve"> </w:t>
      </w:r>
      <w:r w:rsidR="009870A7">
        <w:rPr>
          <w:rFonts w:ascii="Cambria" w:eastAsia="Times New Roman" w:hAnsi="Cambria" w:cs="Times New Roman"/>
          <w:b/>
          <w:bCs/>
          <w:i/>
          <w:iCs/>
          <w:sz w:val="52"/>
          <w:szCs w:val="52"/>
          <w:lang w:eastAsia="ru-RU"/>
        </w:rPr>
        <w:t>«Диалектизмы</w:t>
      </w:r>
      <w:r w:rsidR="00FD2B5E" w:rsidRPr="00FD2B5E">
        <w:rPr>
          <w:rFonts w:ascii="Cambria" w:eastAsia="Times New Roman" w:hAnsi="Cambria" w:cs="Times New Roman"/>
          <w:b/>
          <w:bCs/>
          <w:i/>
          <w:iCs/>
          <w:sz w:val="52"/>
          <w:szCs w:val="52"/>
          <w:lang w:eastAsia="ru-RU"/>
        </w:rPr>
        <w:t xml:space="preserve"> села</w:t>
      </w:r>
      <w:r w:rsidR="00FB661C">
        <w:rPr>
          <w:rFonts w:ascii="Cambria" w:eastAsia="Times New Roman" w:hAnsi="Cambria" w:cs="Times New Roman"/>
          <w:b/>
          <w:bCs/>
          <w:i/>
          <w:iCs/>
          <w:sz w:val="52"/>
          <w:szCs w:val="52"/>
          <w:lang w:eastAsia="ru-RU"/>
        </w:rPr>
        <w:t>»</w:t>
      </w:r>
    </w:p>
    <w:p w:rsidR="00540FD1" w:rsidRDefault="00EF69E9" w:rsidP="00540FD1">
      <w:pPr>
        <w:pStyle w:val="p1"/>
        <w:shd w:val="clear" w:color="auto" w:fill="FFFFFF"/>
        <w:rPr>
          <w:rStyle w:val="s2"/>
          <w:b/>
          <w:color w:val="000000"/>
          <w:sz w:val="32"/>
          <w:szCs w:val="32"/>
        </w:rPr>
      </w:pPr>
      <w:r>
        <w:rPr>
          <w:sz w:val="28"/>
          <w:szCs w:val="28"/>
        </w:rPr>
        <w:t xml:space="preserve"> </w:t>
      </w:r>
      <w:r w:rsidR="00F2152B">
        <w:rPr>
          <w:rStyle w:val="s2"/>
          <w:b/>
          <w:color w:val="000000"/>
          <w:sz w:val="32"/>
          <w:szCs w:val="32"/>
        </w:rPr>
        <w:t xml:space="preserve"> </w:t>
      </w:r>
    </w:p>
    <w:p w:rsidR="00EC798E" w:rsidRPr="00EC798E" w:rsidRDefault="00EC798E" w:rsidP="00EC798E">
      <w:pPr>
        <w:pStyle w:val="p1"/>
        <w:shd w:val="clear" w:color="auto" w:fill="FFFFFF"/>
        <w:tabs>
          <w:tab w:val="left" w:pos="7170"/>
        </w:tabs>
        <w:rPr>
          <w:b/>
          <w:color w:val="000000"/>
          <w:sz w:val="32"/>
          <w:szCs w:val="32"/>
        </w:rPr>
      </w:pPr>
      <w:r>
        <w:rPr>
          <w:rStyle w:val="s2"/>
          <w:b/>
          <w:color w:val="000000"/>
          <w:sz w:val="32"/>
          <w:szCs w:val="32"/>
        </w:rPr>
        <w:tab/>
      </w:r>
    </w:p>
    <w:p w:rsidR="00FB661C" w:rsidRPr="00EF69E9" w:rsidRDefault="00FB661C" w:rsidP="00FB661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D2B5E" w:rsidRPr="00F2152B" w:rsidRDefault="00FD2B5E" w:rsidP="00C30B8E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9E7" w:rsidRDefault="00E829E7" w:rsidP="00E829E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E829E7" w:rsidRDefault="00E829E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829E7" w:rsidRDefault="00E829E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</w:t>
      </w:r>
      <w:r w:rsidRPr="00E829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829E7" w:rsidRDefault="00E829E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9E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раб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ёт представление о диалектах села Дмитриевка, Новоузенского района, Саратовской области. Исследование имеет огромное значение в работе краеведения и изучении истории нашего села. Исследование диалектов – это кропотливая и долгосрочная работа, итогом которой стали собранные мною слова – диалекты,</w:t>
      </w:r>
      <w:r w:rsidR="00FF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ющие проникнуться уважением и любовью к родному языку и лучше узнать корни и происхождение слов, отделённых от нас большим промежутком времени. Проведённый социологический опрос позволил не только общаться с людьми разных поколений, но и наладить контакт с разными людьми.</w:t>
      </w:r>
    </w:p>
    <w:p w:rsidR="00FF2FE2" w:rsidRPr="00E829E7" w:rsidRDefault="00FF2FE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й взгляд, эту работу можно продолжить, потому что этот источник не иссякаем.</w:t>
      </w:r>
    </w:p>
    <w:p w:rsidR="00FF2FE2" w:rsidRDefault="00FF2FE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FE2" w:rsidRDefault="00FF2FE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FE2" w:rsidRDefault="00FF2FE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FE2" w:rsidRDefault="00FF2FE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FE2" w:rsidRDefault="00FF2FE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FE2" w:rsidRDefault="00FF2FE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FE2" w:rsidRDefault="00FF2FE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FE2" w:rsidRDefault="00FF2FE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FE2" w:rsidRDefault="00FF2FE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FE2" w:rsidRDefault="00FF2FE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FE2" w:rsidRDefault="00FF2FE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FE2" w:rsidRDefault="00FF2FE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FE2" w:rsidRDefault="00FF2FE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FE2" w:rsidRDefault="00FF2FE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FE2" w:rsidRDefault="00FF2FE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FE2" w:rsidRDefault="00FF2FE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FE2" w:rsidRDefault="00FF2FE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FE2" w:rsidRDefault="00FF2FE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B5E" w:rsidRPr="00FD2B5E" w:rsidRDefault="00E829E7" w:rsidP="00FF2FE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FD2B5E" w:rsidRPr="00FD2B5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Содержание:</w:t>
      </w:r>
    </w:p>
    <w:p w:rsidR="00FD2B5E" w:rsidRPr="00FD2B5E" w:rsidRDefault="00FD2B5E" w:rsidP="00FD2B5E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B5E" w:rsidRPr="00FD2B5E" w:rsidRDefault="00FD2B5E" w:rsidP="00FD2B5E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B5E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I</w:t>
      </w:r>
      <w:r w:rsidRPr="00FD2B5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Введение…</w:t>
      </w:r>
      <w:r w:rsidRPr="00FD2B5E">
        <w:rPr>
          <w:rFonts w:ascii="Times New Roman" w:eastAsia="Times New Roman" w:hAnsi="Times New Roman" w:cs="Times New Roman"/>
          <w:sz w:val="27"/>
          <w:szCs w:val="27"/>
          <w:lang w:eastAsia="ru-RU"/>
        </w:rPr>
        <w:t>…………………………………………………………</w:t>
      </w:r>
      <w:r w:rsidR="001571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Pr="00FD2B5E">
        <w:rPr>
          <w:rFonts w:ascii="Times New Roman" w:eastAsia="Times New Roman" w:hAnsi="Times New Roman" w:cs="Times New Roman"/>
          <w:sz w:val="27"/>
          <w:szCs w:val="27"/>
          <w:lang w:eastAsia="ru-RU"/>
        </w:rPr>
        <w:t>3….</w:t>
      </w:r>
      <w:r w:rsidRPr="00FD2B5E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FD2B5E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II</w:t>
      </w:r>
      <w:r w:rsidRPr="00FD2B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Pr="00FD2B5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сновная часть……………………………………………………5…….</w:t>
      </w:r>
    </w:p>
    <w:p w:rsidR="00FD2B5E" w:rsidRPr="00FD2B5E" w:rsidRDefault="00FD2B5E" w:rsidP="00FD2B5E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B5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усские народные говоры или диалекты</w:t>
      </w:r>
      <w:r w:rsidR="001571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………………………   </w:t>
      </w:r>
      <w:r w:rsidRPr="00FD2B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5…..</w:t>
      </w:r>
      <w:r w:rsidRPr="00FD2B5E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FD2B5E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1.1. Вид</w:t>
      </w:r>
      <w:r w:rsidR="001571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ы диалектов…………………………………………………   </w:t>
      </w:r>
      <w:r w:rsidRPr="00FD2B5E">
        <w:rPr>
          <w:rFonts w:ascii="Times New Roman" w:eastAsia="Times New Roman" w:hAnsi="Times New Roman" w:cs="Times New Roman"/>
          <w:sz w:val="27"/>
          <w:szCs w:val="27"/>
          <w:lang w:eastAsia="ru-RU"/>
        </w:rPr>
        <w:t>5-6….</w:t>
      </w:r>
      <w:r w:rsidRPr="00FD2B5E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FD2B5E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1.2. Функции</w:t>
      </w:r>
      <w:r w:rsidR="001571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иалектизмов…………………………..………………</w:t>
      </w:r>
      <w:r w:rsidRPr="00FD2B5E">
        <w:rPr>
          <w:rFonts w:ascii="Times New Roman" w:eastAsia="Times New Roman" w:hAnsi="Times New Roman" w:cs="Times New Roman"/>
          <w:sz w:val="27"/>
          <w:szCs w:val="27"/>
          <w:lang w:eastAsia="ru-RU"/>
        </w:rPr>
        <w:t>6-7..</w:t>
      </w:r>
      <w:r w:rsidRPr="00FD2B5E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FD2B5E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1.3. Таблица диалектизмов, </w:t>
      </w:r>
      <w:r w:rsidR="00157149">
        <w:rPr>
          <w:rFonts w:ascii="Times New Roman" w:eastAsia="Times New Roman" w:hAnsi="Times New Roman" w:cs="Times New Roman"/>
          <w:sz w:val="27"/>
          <w:szCs w:val="27"/>
          <w:lang w:eastAsia="ru-RU"/>
        </w:rPr>
        <w:t>редко используемых ………………… .</w:t>
      </w:r>
      <w:r w:rsidRPr="00FD2B5E">
        <w:rPr>
          <w:rFonts w:ascii="Times New Roman" w:eastAsia="Times New Roman" w:hAnsi="Times New Roman" w:cs="Times New Roman"/>
          <w:sz w:val="27"/>
          <w:szCs w:val="27"/>
          <w:lang w:eastAsia="ru-RU"/>
        </w:rPr>
        <w:t>7-8…</w:t>
      </w:r>
    </w:p>
    <w:p w:rsidR="00FD2B5E" w:rsidRPr="00FD2B5E" w:rsidRDefault="00FD2B5E" w:rsidP="00FD2B5E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B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4.Происхождение </w:t>
      </w:r>
      <w:r w:rsidR="001571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екоторых диалектов …………………………  </w:t>
      </w:r>
      <w:r w:rsidRPr="00FD2B5E">
        <w:rPr>
          <w:rFonts w:ascii="Times New Roman" w:eastAsia="Times New Roman" w:hAnsi="Times New Roman" w:cs="Times New Roman"/>
          <w:sz w:val="27"/>
          <w:szCs w:val="27"/>
          <w:lang w:eastAsia="ru-RU"/>
        </w:rPr>
        <w:t>8-9</w:t>
      </w:r>
      <w:r w:rsidRPr="00FD2B5E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1.5.Социологический опрос. …………………………………</w:t>
      </w:r>
      <w:r w:rsidR="00157149">
        <w:rPr>
          <w:rFonts w:ascii="Times New Roman" w:eastAsia="Times New Roman" w:hAnsi="Times New Roman" w:cs="Times New Roman"/>
          <w:sz w:val="27"/>
          <w:szCs w:val="27"/>
          <w:lang w:eastAsia="ru-RU"/>
        </w:rPr>
        <w:t>………</w:t>
      </w:r>
      <w:r w:rsidRPr="00FD2B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9 </w:t>
      </w:r>
      <w:r w:rsidRPr="00FD2B5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ыводы…..</w:t>
      </w:r>
      <w:r w:rsidR="001571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…………………………………………………………    </w:t>
      </w:r>
      <w:r w:rsidRPr="00FD2B5E">
        <w:rPr>
          <w:rFonts w:ascii="Times New Roman" w:eastAsia="Times New Roman" w:hAnsi="Times New Roman" w:cs="Times New Roman"/>
          <w:sz w:val="27"/>
          <w:szCs w:val="27"/>
          <w:lang w:eastAsia="ru-RU"/>
        </w:rPr>
        <w:t>10</w:t>
      </w:r>
      <w:r w:rsidRPr="00FD2B5E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FD2B5E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IV</w:t>
      </w:r>
      <w:r w:rsidRPr="00FD2B5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Заключение</w:t>
      </w:r>
      <w:r w:rsidR="00157149">
        <w:rPr>
          <w:rFonts w:ascii="Times New Roman" w:eastAsia="Times New Roman" w:hAnsi="Times New Roman" w:cs="Times New Roman"/>
          <w:sz w:val="27"/>
          <w:szCs w:val="27"/>
          <w:lang w:eastAsia="ru-RU"/>
        </w:rPr>
        <w:t>………………………………………………………</w:t>
      </w:r>
      <w:r w:rsidRPr="00FD2B5E">
        <w:rPr>
          <w:rFonts w:ascii="Times New Roman" w:eastAsia="Times New Roman" w:hAnsi="Times New Roman" w:cs="Times New Roman"/>
          <w:sz w:val="27"/>
          <w:szCs w:val="27"/>
          <w:lang w:eastAsia="ru-RU"/>
        </w:rPr>
        <w:t>10.</w:t>
      </w:r>
      <w:r w:rsidRPr="00FD2B5E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FD2B5E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FD2B5E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V</w:t>
      </w:r>
      <w:r w:rsidRPr="00FD2B5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Список использованных источников</w:t>
      </w:r>
      <w:r w:rsidRPr="00FD2B5E">
        <w:rPr>
          <w:rFonts w:ascii="Times New Roman" w:eastAsia="Times New Roman" w:hAnsi="Times New Roman" w:cs="Times New Roman"/>
          <w:sz w:val="27"/>
          <w:szCs w:val="27"/>
          <w:lang w:eastAsia="ru-RU"/>
        </w:rPr>
        <w:t>……………………………11</w:t>
      </w:r>
    </w:p>
    <w:p w:rsidR="00FD2B5E" w:rsidRPr="00FD2B5E" w:rsidRDefault="00FD2B5E" w:rsidP="00FD2B5E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B5E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VI</w:t>
      </w:r>
      <w:r w:rsidRPr="00FD2B5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Приложение…</w:t>
      </w:r>
      <w:r w:rsidRPr="00FD2B5E">
        <w:rPr>
          <w:rFonts w:ascii="Times New Roman" w:eastAsia="Times New Roman" w:hAnsi="Times New Roman" w:cs="Times New Roman"/>
          <w:sz w:val="27"/>
          <w:szCs w:val="27"/>
          <w:lang w:eastAsia="ru-RU"/>
        </w:rPr>
        <w:t>………………………………………………………12</w:t>
      </w:r>
      <w:r w:rsidRPr="00FD2B5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</w:r>
      <w:r w:rsidRPr="00FD2B5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</w:r>
      <w:r w:rsidRPr="00FD2B5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</w:r>
    </w:p>
    <w:p w:rsidR="00FF2FE2" w:rsidRDefault="00FF2FE2" w:rsidP="00FD2B5E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F2FE2" w:rsidRDefault="00FF2FE2" w:rsidP="00FD2B5E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F2FE2" w:rsidRDefault="00FF2FE2" w:rsidP="00FD2B5E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F2FE2" w:rsidRDefault="00FF2FE2" w:rsidP="00FD2B5E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F2FE2" w:rsidRDefault="00FF2FE2" w:rsidP="00FD2B5E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F2FE2" w:rsidRDefault="00FF2FE2" w:rsidP="00FD2B5E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F2FE2" w:rsidRDefault="00FF2FE2" w:rsidP="00FD2B5E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F2FE2" w:rsidRDefault="00FF2FE2" w:rsidP="00FD2B5E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F2FE2" w:rsidRDefault="00FF2FE2" w:rsidP="00FD2B5E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F2FE2" w:rsidRDefault="00FF2FE2" w:rsidP="00FD2B5E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F2FE2" w:rsidRDefault="00FF2FE2" w:rsidP="00FD2B5E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D2B5E" w:rsidRPr="00FD2B5E" w:rsidRDefault="00FD2B5E" w:rsidP="00FD2B5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B5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Введение</w:t>
      </w:r>
    </w:p>
    <w:p w:rsidR="00FD2B5E" w:rsidRPr="00FD2B5E" w:rsidRDefault="00FD2B5E" w:rsidP="00FD2B5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B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D2B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D2B5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ДИАЛЕКТОЛОГИЯ </w:t>
      </w:r>
      <w:r w:rsidRPr="00FD2B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(от греч. dialektos «разговор, говор, наречие» + logos «слово, учение»), раздел языкознания, изучающий диалекты того или иного языка в их синхронном состоянии и историческом развитии. </w:t>
      </w:r>
      <w:r w:rsidRPr="00FD2B5E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Диалектом называют языковую систему, которая служит средством общения небольшой территориально замкнутой группы людей, обычно – жителей одного или нескольких населенных пунктов сельского типа. В этом значении термин «диалект» синонимичен русскому термину «говор» (последний более употребителен). То же значение имеют нем. Mundart, франц. patois. </w:t>
      </w:r>
      <w:bookmarkStart w:id="1" w:name="sdfootnote1anc"/>
      <w:r w:rsidR="0056783A" w:rsidRPr="00FD2B5E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FD2B5E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docviewer.yandex.ru/?c=511514835294&amp;url=ya-mail%3A%2F%2F2231657113423026205%2F1.1&amp;name=%D0%92%D0%B2%D0%B5%D0%B4%D0%B5%D0%BD%D0%B81.docx" \l "sdfootnote1sym" </w:instrText>
      </w:r>
      <w:r w:rsidR="0056783A" w:rsidRPr="00FD2B5E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FD2B5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vertAlign w:val="superscript"/>
          <w:lang w:eastAsia="ru-RU"/>
        </w:rPr>
        <w:t>1</w:t>
      </w:r>
      <w:r w:rsidR="0056783A" w:rsidRPr="00FD2B5E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bookmarkEnd w:id="1"/>
      <w:r w:rsidRPr="00FD2B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иалектом называют также совокупность говоров, объединенных общностью языковых черт. Непрерывность территории распространения как условие объединения говоров в диалект признается не всеми исследователями. Термин «диалект» широко применяется, начиная с первых диалектологических работ, для обозначения близких говоров некоторой исторической области, например </w:t>
      </w:r>
      <w:r w:rsidRPr="00FD2B5E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швабский диалект, франкский диалект</w:t>
      </w:r>
      <w:r w:rsidRPr="00FD2B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Большое значение для понимания сущности диалекта и принципов выделения диалектов имеют данные лингвистической географии. </w:t>
      </w:r>
    </w:p>
    <w:p w:rsidR="00FD2B5E" w:rsidRPr="00FF2FE2" w:rsidRDefault="00FD2B5E" w:rsidP="00FD2B5E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2FE2">
        <w:rPr>
          <w:rFonts w:ascii="Times New Roman" w:eastAsia="Times New Roman" w:hAnsi="Times New Roman" w:cs="Times New Roman"/>
          <w:b/>
          <w:i/>
          <w:iCs/>
          <w:sz w:val="27"/>
          <w:szCs w:val="27"/>
          <w:u w:val="single"/>
          <w:lang w:eastAsia="ru-RU"/>
        </w:rPr>
        <w:t>Этапы и организация работы по исследованию:</w:t>
      </w:r>
    </w:p>
    <w:p w:rsidR="00FD2B5E" w:rsidRPr="00FD2B5E" w:rsidRDefault="00FD2B5E" w:rsidP="00FD2B5E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B5E">
        <w:rPr>
          <w:rFonts w:ascii="Times New Roman" w:eastAsia="Times New Roman" w:hAnsi="Times New Roman" w:cs="Times New Roman"/>
          <w:i/>
          <w:iCs/>
          <w:sz w:val="27"/>
          <w:szCs w:val="27"/>
          <w:u w:val="single"/>
          <w:lang w:eastAsia="ru-RU"/>
        </w:rPr>
        <w:t>Теоретический</w:t>
      </w:r>
      <w:r w:rsidRPr="00FD2B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изучение дополнительного материала по данной теме);</w:t>
      </w:r>
    </w:p>
    <w:p w:rsidR="00FD2B5E" w:rsidRPr="00FD2B5E" w:rsidRDefault="00FD2B5E" w:rsidP="00FD2B5E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B5E">
        <w:rPr>
          <w:rFonts w:ascii="Times New Roman" w:eastAsia="Times New Roman" w:hAnsi="Times New Roman" w:cs="Times New Roman"/>
          <w:i/>
          <w:iCs/>
          <w:sz w:val="27"/>
          <w:szCs w:val="27"/>
          <w:u w:val="single"/>
          <w:lang w:eastAsia="ru-RU"/>
        </w:rPr>
        <w:t>Практический</w:t>
      </w:r>
      <w:r w:rsidRPr="00FD2B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анализ и прочтение архивных материалов);</w:t>
      </w:r>
    </w:p>
    <w:p w:rsidR="00FD2B5E" w:rsidRPr="00FD2B5E" w:rsidRDefault="00FD2B5E" w:rsidP="00FD2B5E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B5E">
        <w:rPr>
          <w:rFonts w:ascii="Times New Roman" w:eastAsia="Times New Roman" w:hAnsi="Times New Roman" w:cs="Times New Roman"/>
          <w:i/>
          <w:iCs/>
          <w:sz w:val="27"/>
          <w:szCs w:val="27"/>
          <w:u w:val="single"/>
          <w:lang w:eastAsia="ru-RU"/>
        </w:rPr>
        <w:t>Исследовательский (</w:t>
      </w:r>
      <w:r w:rsidRPr="00FD2B5E">
        <w:rPr>
          <w:rFonts w:ascii="Times New Roman" w:eastAsia="Times New Roman" w:hAnsi="Times New Roman" w:cs="Times New Roman"/>
          <w:sz w:val="27"/>
          <w:szCs w:val="27"/>
          <w:lang w:eastAsia="ru-RU"/>
        </w:rPr>
        <w:t>ответить при помощи выводов и умозаключений на вопрос: «Какие диалекты, их разновидности есть в говоре жителей нашего села»);</w:t>
      </w:r>
    </w:p>
    <w:p w:rsidR="00FD2B5E" w:rsidRPr="00FD2B5E" w:rsidRDefault="00FD2B5E" w:rsidP="00FD2B5E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B5E">
        <w:rPr>
          <w:rFonts w:ascii="Times New Roman" w:eastAsia="Times New Roman" w:hAnsi="Times New Roman" w:cs="Times New Roman"/>
          <w:i/>
          <w:iCs/>
          <w:sz w:val="27"/>
          <w:szCs w:val="27"/>
          <w:u w:val="single"/>
          <w:lang w:eastAsia="ru-RU"/>
        </w:rPr>
        <w:t>Контролирующий</w:t>
      </w:r>
      <w:r w:rsidRPr="00FD2B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навыки исследовательской работы, навыки оформления работы).</w:t>
      </w:r>
    </w:p>
    <w:p w:rsidR="00FD2B5E" w:rsidRPr="00FF2FE2" w:rsidRDefault="00FD2B5E" w:rsidP="00FD2B5E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2FE2">
        <w:rPr>
          <w:rFonts w:ascii="Times New Roman" w:eastAsia="Times New Roman" w:hAnsi="Times New Roman" w:cs="Times New Roman"/>
          <w:b/>
          <w:i/>
          <w:iCs/>
          <w:sz w:val="27"/>
          <w:szCs w:val="27"/>
          <w:u w:val="single"/>
          <w:lang w:eastAsia="ru-RU"/>
        </w:rPr>
        <w:t>Методы исследования:</w:t>
      </w:r>
    </w:p>
    <w:p w:rsidR="00FD2B5E" w:rsidRPr="00FD2B5E" w:rsidRDefault="00FD2B5E" w:rsidP="00FD2B5E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B5E">
        <w:rPr>
          <w:rFonts w:ascii="Times New Roman" w:eastAsia="Times New Roman" w:hAnsi="Times New Roman" w:cs="Times New Roman"/>
          <w:i/>
          <w:iCs/>
          <w:sz w:val="27"/>
          <w:szCs w:val="27"/>
          <w:u w:val="single"/>
          <w:lang w:eastAsia="ru-RU"/>
        </w:rPr>
        <w:t>1.Теоретические:</w:t>
      </w:r>
      <w:r w:rsidRPr="00FD2B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нализ состояния исследуемой проблемы, изучение литературы. </w:t>
      </w:r>
    </w:p>
    <w:p w:rsidR="00FD2B5E" w:rsidRPr="00FD2B5E" w:rsidRDefault="00FD2B5E" w:rsidP="00FD2B5E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B5E">
        <w:rPr>
          <w:rFonts w:ascii="Times New Roman" w:eastAsia="Times New Roman" w:hAnsi="Times New Roman" w:cs="Times New Roman"/>
          <w:i/>
          <w:iCs/>
          <w:sz w:val="27"/>
          <w:szCs w:val="27"/>
          <w:u w:val="single"/>
          <w:lang w:eastAsia="ru-RU"/>
        </w:rPr>
        <w:t>2.Эмпирические:</w:t>
      </w:r>
      <w:r w:rsidRPr="00FD2B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зличные виды наблюдений , работа с дополнительной литературой.</w:t>
      </w:r>
    </w:p>
    <w:p w:rsidR="00FD2B5E" w:rsidRPr="00FD2B5E" w:rsidRDefault="00FD2B5E" w:rsidP="00FD2B5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B5E">
        <w:rPr>
          <w:rFonts w:ascii="Times New Roman" w:eastAsia="Times New Roman" w:hAnsi="Times New Roman" w:cs="Times New Roman"/>
          <w:i/>
          <w:iCs/>
          <w:sz w:val="27"/>
          <w:szCs w:val="27"/>
          <w:u w:val="single"/>
          <w:lang w:eastAsia="ru-RU"/>
        </w:rPr>
        <w:t>3.Статистические:</w:t>
      </w:r>
      <w:r w:rsidRPr="00FD2B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етоды обработки результатов.</w:t>
      </w:r>
    </w:p>
    <w:p w:rsidR="00FD2B5E" w:rsidRPr="00FD2B5E" w:rsidRDefault="00FD2B5E" w:rsidP="00FD2B5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FE2">
        <w:rPr>
          <w:rFonts w:ascii="Times New Roman" w:eastAsia="Times New Roman" w:hAnsi="Times New Roman" w:cs="Times New Roman"/>
          <w:b/>
          <w:i/>
          <w:iCs/>
          <w:sz w:val="27"/>
          <w:szCs w:val="27"/>
          <w:u w:val="single"/>
          <w:lang w:eastAsia="ru-RU"/>
        </w:rPr>
        <w:t>Исходная гипотеза</w:t>
      </w:r>
      <w:r w:rsidRPr="00FD2B5E">
        <w:rPr>
          <w:rFonts w:ascii="Times New Roman" w:eastAsia="Times New Roman" w:hAnsi="Times New Roman" w:cs="Times New Roman"/>
          <w:i/>
          <w:iCs/>
          <w:sz w:val="27"/>
          <w:szCs w:val="27"/>
          <w:u w:val="single"/>
          <w:lang w:eastAsia="ru-RU"/>
        </w:rPr>
        <w:t>:</w:t>
      </w:r>
      <w:r w:rsidRPr="00FD2B5E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 </w:t>
      </w:r>
      <w:r w:rsidRPr="00FD2B5E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каждого направления в изучении своей малой родины есть то главное, что пытается найти исследователь и, в конце концов, находит для своего исследования.</w:t>
      </w:r>
    </w:p>
    <w:p w:rsidR="00FD2B5E" w:rsidRPr="00FD2B5E" w:rsidRDefault="00FD2B5E" w:rsidP="00FD2B5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B5E">
        <w:rPr>
          <w:rFonts w:ascii="Times New Roman" w:eastAsia="Times New Roman" w:hAnsi="Times New Roman" w:cs="Times New Roman"/>
          <w:i/>
          <w:iCs/>
          <w:sz w:val="27"/>
          <w:szCs w:val="27"/>
          <w:u w:val="single"/>
          <w:lang w:eastAsia="ru-RU"/>
        </w:rPr>
        <w:t>Цель исследования:</w:t>
      </w:r>
      <w:r w:rsidRPr="00FD2B5E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 </w:t>
      </w:r>
      <w:r w:rsidRPr="00FD2B5E">
        <w:rPr>
          <w:rFonts w:ascii="Times New Roman" w:eastAsia="Times New Roman" w:hAnsi="Times New Roman" w:cs="Times New Roman"/>
          <w:sz w:val="27"/>
          <w:szCs w:val="27"/>
          <w:lang w:eastAsia="ru-RU"/>
        </w:rPr>
        <w:t>выявить самые устойчивые диалектизмы, имеющие место в лексике жителей нашего села, соотнося с теми известными фактами, которыми располагают словари и архивные документы.</w:t>
      </w:r>
    </w:p>
    <w:p w:rsidR="00FD2B5E" w:rsidRPr="00FF2FE2" w:rsidRDefault="00FD2B5E" w:rsidP="00FD2B5E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2FE2">
        <w:rPr>
          <w:rFonts w:ascii="Times New Roman" w:eastAsia="Times New Roman" w:hAnsi="Times New Roman" w:cs="Times New Roman"/>
          <w:b/>
          <w:i/>
          <w:iCs/>
          <w:sz w:val="27"/>
          <w:szCs w:val="27"/>
          <w:u w:val="single"/>
          <w:lang w:eastAsia="ru-RU"/>
        </w:rPr>
        <w:lastRenderedPageBreak/>
        <w:t>Задачи исследования:</w:t>
      </w:r>
    </w:p>
    <w:p w:rsidR="00FD2B5E" w:rsidRPr="00FD2B5E" w:rsidRDefault="00FD2B5E" w:rsidP="00FD2B5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B5E">
        <w:rPr>
          <w:rFonts w:ascii="Times New Roman" w:eastAsia="Times New Roman" w:hAnsi="Times New Roman" w:cs="Times New Roman"/>
          <w:sz w:val="27"/>
          <w:szCs w:val="27"/>
          <w:lang w:eastAsia="ru-RU"/>
        </w:rPr>
        <w:t>1. Изучение диалектных слов, применяемых в речи жителями нашего села.</w:t>
      </w:r>
    </w:p>
    <w:p w:rsidR="00FD2B5E" w:rsidRPr="00FD2B5E" w:rsidRDefault="00FD2B5E" w:rsidP="00FD2B5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B5E">
        <w:rPr>
          <w:rFonts w:ascii="Times New Roman" w:eastAsia="Times New Roman" w:hAnsi="Times New Roman" w:cs="Times New Roman"/>
          <w:sz w:val="27"/>
          <w:szCs w:val="27"/>
          <w:lang w:eastAsia="ru-RU"/>
        </w:rPr>
        <w:t>2. Попытка соотнесения этимологии и исторических расшифровок.</w:t>
      </w:r>
    </w:p>
    <w:p w:rsidR="00FD2B5E" w:rsidRPr="00FD2B5E" w:rsidRDefault="00FD2B5E" w:rsidP="00FD2B5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B5E">
        <w:rPr>
          <w:rFonts w:ascii="Times New Roman" w:eastAsia="Times New Roman" w:hAnsi="Times New Roman" w:cs="Times New Roman"/>
          <w:sz w:val="27"/>
          <w:szCs w:val="27"/>
          <w:lang w:eastAsia="ru-RU"/>
        </w:rPr>
        <w:t>3. Знакомство и изучение различного рода справочников и словарей, имеющих отношение к происхождению диалектизмов и диалектных слов..</w:t>
      </w:r>
    </w:p>
    <w:p w:rsidR="00FD2B5E" w:rsidRPr="00FF2FE2" w:rsidRDefault="00FD2B5E" w:rsidP="00FD2B5E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2FE2">
        <w:rPr>
          <w:rFonts w:ascii="Times New Roman" w:eastAsia="Times New Roman" w:hAnsi="Times New Roman" w:cs="Times New Roman"/>
          <w:b/>
          <w:i/>
          <w:iCs/>
          <w:sz w:val="27"/>
          <w:szCs w:val="27"/>
          <w:u w:val="single"/>
          <w:lang w:eastAsia="ru-RU"/>
        </w:rPr>
        <w:t>Объект исследования:</w:t>
      </w:r>
    </w:p>
    <w:p w:rsidR="00FD2B5E" w:rsidRPr="00FD2B5E" w:rsidRDefault="00FD2B5E" w:rsidP="00FD2B5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B5E">
        <w:rPr>
          <w:rFonts w:ascii="Times New Roman" w:eastAsia="Times New Roman" w:hAnsi="Times New Roman" w:cs="Times New Roman"/>
          <w:sz w:val="27"/>
          <w:szCs w:val="27"/>
          <w:lang w:eastAsia="ru-RU"/>
        </w:rPr>
        <w:t>Диалектные слова и выражения, которые ещё встречаются в речи моих односельчан.</w:t>
      </w:r>
    </w:p>
    <w:p w:rsidR="00FD2B5E" w:rsidRPr="00FF2FE2" w:rsidRDefault="00FD2B5E" w:rsidP="00FD2B5E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2FE2">
        <w:rPr>
          <w:rFonts w:ascii="Times New Roman" w:eastAsia="Times New Roman" w:hAnsi="Times New Roman" w:cs="Times New Roman"/>
          <w:b/>
          <w:i/>
          <w:iCs/>
          <w:sz w:val="27"/>
          <w:szCs w:val="27"/>
          <w:u w:val="single"/>
          <w:lang w:eastAsia="ru-RU"/>
        </w:rPr>
        <w:t>Предмет исследования:</w:t>
      </w:r>
    </w:p>
    <w:p w:rsidR="00FD2B5E" w:rsidRPr="00FD2B5E" w:rsidRDefault="00FD2B5E" w:rsidP="00FD2B5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B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иалект, диалектные слова и выражения. </w:t>
      </w:r>
    </w:p>
    <w:p w:rsidR="00FD2B5E" w:rsidRPr="00FD2B5E" w:rsidRDefault="00FD2B5E" w:rsidP="00FD2B5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B5E" w:rsidRPr="00FD2B5E" w:rsidRDefault="00FD2B5E" w:rsidP="00FD2B5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B5E" w:rsidRPr="00FD2B5E" w:rsidRDefault="00FD2B5E" w:rsidP="00FD2B5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B5E" w:rsidRPr="00FD2B5E" w:rsidRDefault="00FD2B5E" w:rsidP="00FD2B5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B5E" w:rsidRPr="00FD2B5E" w:rsidRDefault="00FD2B5E" w:rsidP="00FD2B5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B5E" w:rsidRPr="00FD2B5E" w:rsidRDefault="00FD2B5E" w:rsidP="00FD2B5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B5E" w:rsidRPr="00FD2B5E" w:rsidRDefault="00FD2B5E" w:rsidP="00FD2B5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B5E" w:rsidRPr="00FD2B5E" w:rsidRDefault="00FD2B5E" w:rsidP="00FD2B5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FE2" w:rsidRDefault="00FF2FE2" w:rsidP="00FD2B5E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F2FE2" w:rsidRDefault="00FF2FE2" w:rsidP="00FD2B5E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F2FE2" w:rsidRDefault="00FF2FE2" w:rsidP="00FD2B5E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F2FE2" w:rsidRDefault="00FF2FE2" w:rsidP="00FD2B5E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F2FE2" w:rsidRDefault="00FF2FE2" w:rsidP="00FD2B5E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F2FE2" w:rsidRDefault="00FF2FE2" w:rsidP="00FD2B5E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F2FE2" w:rsidRDefault="00FF2FE2" w:rsidP="00FD2B5E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D2B5E" w:rsidRPr="00FD2B5E" w:rsidRDefault="00FD2B5E" w:rsidP="00FD2B5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B5E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lastRenderedPageBreak/>
        <w:t>II</w:t>
      </w:r>
      <w:r w:rsidRPr="00FD2B5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Основная часть</w:t>
      </w:r>
    </w:p>
    <w:p w:rsidR="00FD2B5E" w:rsidRPr="00FD2B5E" w:rsidRDefault="00FD2B5E" w:rsidP="00FD2B5E">
      <w:pPr>
        <w:spacing w:before="29" w:after="2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B5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усские народные говоры, или диалекты.</w:t>
      </w:r>
    </w:p>
    <w:p w:rsidR="00FD2B5E" w:rsidRPr="00FD2B5E" w:rsidRDefault="00FD2B5E" w:rsidP="00FD2B5E">
      <w:pPr>
        <w:spacing w:before="29" w:after="2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B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(гр. dialektos - наречие, говор), имеют в своем составе значительное количество самобытных народных слов, известных только в определенной местности. Так, на юге России </w:t>
      </w:r>
      <w:r w:rsidRPr="00FD2B5E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рогач</w:t>
      </w:r>
      <w:r w:rsidRPr="00FD2B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зывают </w:t>
      </w:r>
      <w:r w:rsidRPr="00FD2B5E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ухватом</w:t>
      </w:r>
      <w:r w:rsidRPr="00FD2B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Pr="00FD2B5E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глиняный горшок</w:t>
      </w:r>
      <w:r w:rsidRPr="00FD2B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</w:t>
      </w:r>
      <w:r w:rsidRPr="00FD2B5E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махоткой</w:t>
      </w:r>
      <w:r w:rsidRPr="00FD2B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Pr="00FD2B5E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скамью</w:t>
      </w:r>
      <w:r w:rsidRPr="00FD2B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</w:t>
      </w:r>
      <w:r w:rsidRPr="00FD2B5E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услоном</w:t>
      </w:r>
      <w:r w:rsidRPr="00FD2B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т. д. </w:t>
      </w:r>
    </w:p>
    <w:p w:rsidR="00FD2B5E" w:rsidRPr="00FD2B5E" w:rsidRDefault="00FD2B5E" w:rsidP="00FD2B5E">
      <w:pPr>
        <w:spacing w:before="29" w:after="2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B5E">
        <w:rPr>
          <w:rFonts w:ascii="Times New Roman" w:eastAsia="Times New Roman" w:hAnsi="Times New Roman" w:cs="Times New Roman"/>
          <w:sz w:val="27"/>
          <w:szCs w:val="27"/>
          <w:lang w:eastAsia="ru-RU"/>
        </w:rPr>
        <w:t>Диалектизмы бытуют, в основном, в устной речи крестьянского населения; в официальной обстановке носители диалектов обычно переходят на общенародный язык, проводниками которого являются школа, радио, телевидение, литература. В диалектах запечатлелся самобытный язык русского народа, в отдельных чертах местных говоров сохранились реликтовые формы древнерусской речи, которые являются важнейшим источником восстановления исторических процессов, затронувших когда-то наш язык.</w:t>
      </w:r>
      <w:bookmarkStart w:id="2" w:name="sdfootnote2anc"/>
      <w:r w:rsidR="0056783A" w:rsidRPr="00FD2B5E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FD2B5E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docviewer.yandex.ru/?c=511514835294&amp;url=ya-mail%3A%2F%2F2231657113423026205%2F1.1&amp;name=%D0%92%D0%B2%D0%B5%D0%B4%D0%B5%D0%BD%D0%B81.docx" \l "sdfootnote2sym" </w:instrText>
      </w:r>
      <w:r w:rsidR="0056783A" w:rsidRPr="00FD2B5E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FD2B5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vertAlign w:val="superscript"/>
          <w:lang w:eastAsia="ru-RU"/>
        </w:rPr>
        <w:t>2</w:t>
      </w:r>
      <w:r w:rsidR="0056783A" w:rsidRPr="00FD2B5E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bookmarkEnd w:id="2"/>
    </w:p>
    <w:p w:rsidR="00FD2B5E" w:rsidRPr="00FD2B5E" w:rsidRDefault="00FD2B5E" w:rsidP="00FD2B5E">
      <w:pPr>
        <w:spacing w:before="29" w:after="2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B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иалекты отличаются от общенародного национального языка различными чертами - фонетическими, морфологическими, особым словоупотреблением и совершенно оригинальными словами, неизвестными литературному языку. </w:t>
      </w:r>
    </w:p>
    <w:p w:rsidR="00FD2B5E" w:rsidRPr="00FD2B5E" w:rsidRDefault="00FD2B5E" w:rsidP="00FD2B5E">
      <w:pPr>
        <w:spacing w:before="29" w:after="2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B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Это дает основание сгруппировать диалектизмы русского языка по их общим признакам. </w:t>
      </w:r>
    </w:p>
    <w:p w:rsidR="00FD2B5E" w:rsidRPr="00FD2B5E" w:rsidRDefault="00FD2B5E" w:rsidP="00FD2B5E">
      <w:pPr>
        <w:numPr>
          <w:ilvl w:val="0"/>
          <w:numId w:val="2"/>
        </w:num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B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русской лексической системе выделяются группы слов, сфера употребления которых ограничена той или иной территориальной закрепленностью. Такие группы называют </w:t>
      </w:r>
      <w:r w:rsidRPr="00FD2B5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иалектными.</w:t>
      </w:r>
      <w:r w:rsidRPr="00FD2B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своей основе - это говоры крестьянского населения, которые до сих пор сохраняют отдельные фонетические, морфологические, синтаксические и лексико-семантические особенности. </w:t>
      </w:r>
    </w:p>
    <w:p w:rsidR="00FD2B5E" w:rsidRPr="00FD2B5E" w:rsidRDefault="00FD2B5E" w:rsidP="00FD2B5E">
      <w:pPr>
        <w:numPr>
          <w:ilvl w:val="0"/>
          <w:numId w:val="2"/>
        </w:num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B5E">
        <w:rPr>
          <w:rFonts w:ascii="Times New Roman" w:eastAsia="Times New Roman" w:hAnsi="Times New Roman" w:cs="Times New Roman"/>
          <w:sz w:val="27"/>
          <w:szCs w:val="27"/>
          <w:lang w:eastAsia="ru-RU"/>
        </w:rPr>
        <w:t>Это дает возможность выделить следующие группы деалектизмов:</w:t>
      </w:r>
    </w:p>
    <w:p w:rsidR="00FD2B5E" w:rsidRPr="00FD2B5E" w:rsidRDefault="00FD2B5E" w:rsidP="00FD2B5E">
      <w:pPr>
        <w:spacing w:before="100" w:beforeAutospacing="1" w:after="202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B5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1.Виды диалектов:</w:t>
      </w:r>
    </w:p>
    <w:p w:rsidR="00FD2B5E" w:rsidRPr="00FD2B5E" w:rsidRDefault="00FD2B5E" w:rsidP="00FD2B5E">
      <w:pPr>
        <w:spacing w:before="29" w:after="2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B5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Лексические диалектизмы</w:t>
      </w:r>
      <w:r w:rsidRPr="00FD2B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слова, известные только носителям диалекта и за его пределами не имеющие ни фонетических, ни словообразовательных вариантов. Например, в нашем селе в местных говорах бытуют слова </w:t>
      </w:r>
      <w:r w:rsidRPr="00FD2B5E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буряк (свекла), цибуля (лук), гутарить (говорить</w:t>
      </w:r>
      <w:r w:rsidRPr="00FD2B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; </w:t>
      </w:r>
      <w:r w:rsidRPr="00FD2B5E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кушак (пояс), голицы (рукавицы</w:t>
      </w:r>
      <w:r w:rsidRPr="00FD2B5E">
        <w:rPr>
          <w:rFonts w:ascii="Times New Roman" w:eastAsia="Times New Roman" w:hAnsi="Times New Roman" w:cs="Times New Roman"/>
          <w:sz w:val="27"/>
          <w:szCs w:val="27"/>
          <w:lang w:eastAsia="ru-RU"/>
        </w:rPr>
        <w:t>). В общеупотребительном языке эти диалектизмы имеют эквиваленты, называющие тождественные предметы, понятия. Наличие таких синонимов отличает лексические диалектизмы от других типов диалектных слов.</w:t>
      </w:r>
    </w:p>
    <w:p w:rsidR="00FD2B5E" w:rsidRPr="00FD2B5E" w:rsidRDefault="00FD2B5E" w:rsidP="00FD2B5E">
      <w:pPr>
        <w:spacing w:before="29" w:after="2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B5E">
        <w:rPr>
          <w:rFonts w:ascii="Times New Roman" w:eastAsia="Times New Roman" w:hAnsi="Times New Roman" w:cs="Times New Roman"/>
          <w:sz w:val="27"/>
          <w:szCs w:val="27"/>
          <w:lang w:eastAsia="ru-RU"/>
        </w:rPr>
        <w:t>Интересно то, что в нашем селе диалектные слова по своему происхождению могут относится и к южнорусским, так как у нас произносят слово говорить как гутарить, калякать, и к северным, для нашего села характерно произношение голицы( рукавицы).</w:t>
      </w:r>
    </w:p>
    <w:p w:rsidR="00FD2B5E" w:rsidRPr="00FD2B5E" w:rsidRDefault="00FD2B5E" w:rsidP="00FD2B5E">
      <w:pPr>
        <w:spacing w:before="29" w:after="2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B5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Этнографические диалектизмы</w:t>
      </w:r>
      <w:r w:rsidRPr="00FD2B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слова, называющие предметы, известные лишь в определенной местности: </w:t>
      </w:r>
      <w:r w:rsidRPr="00FD2B5E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кух- 'нечто похожее на круглый сладкий пирог, посыпанный сверху мукой, перетёртой с сахаром, бабышки - 'особые оладьи , малахай- вид головного убора, коты( уменьшительное котишки- обувь сваленная из шерсти" .</w:t>
      </w:r>
      <w:r w:rsidRPr="00FD2B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Этнографизмы не имеют и не могут иметь синонимов в </w:t>
      </w:r>
      <w:r w:rsidRPr="00FD2B5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общенародном языке, так как сами предметы, обозначенные этими словами, имеют локальное распространение. Как правило, это предметы быта, одежда, кушанья, растения.</w:t>
      </w:r>
    </w:p>
    <w:p w:rsidR="00FD2B5E" w:rsidRPr="00FD2B5E" w:rsidRDefault="00FD2B5E" w:rsidP="00FD2B5E">
      <w:pPr>
        <w:spacing w:before="29" w:after="2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B5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Лексико-семантические диалектизмы</w:t>
      </w:r>
      <w:r w:rsidRPr="00FD2B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слова, обладающие в диалекте необычным значением: </w:t>
      </w:r>
      <w:r w:rsidRPr="00FD2B5E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лябо- наверное,надысь-совсем недавно, вчера,</w:t>
      </w:r>
      <w:r w:rsidRPr="00FD2B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FD2B5E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кричать (кого-либо) - 'звать', сам - 'хозяин, муж' и т</w:t>
      </w:r>
      <w:r w:rsidRPr="00FD2B5E">
        <w:rPr>
          <w:rFonts w:ascii="Times New Roman" w:eastAsia="Times New Roman" w:hAnsi="Times New Roman" w:cs="Times New Roman"/>
          <w:sz w:val="27"/>
          <w:szCs w:val="27"/>
          <w:lang w:eastAsia="ru-RU"/>
        </w:rPr>
        <w:t>. д. Такие диалектизмы выступают в качестве омонимов к общенародным словам, употребляемым с присущим им в языке значением.</w:t>
      </w:r>
    </w:p>
    <w:p w:rsidR="00FD2B5E" w:rsidRPr="00FD2B5E" w:rsidRDefault="00FD2B5E" w:rsidP="00FD2B5E">
      <w:pPr>
        <w:spacing w:before="29" w:after="2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B5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Фонетические диалектизмы</w:t>
      </w:r>
      <w:r w:rsidRPr="00FD2B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слова, получившие в диалекте особое фонетическое оформление </w:t>
      </w:r>
      <w:r w:rsidRPr="00FD2B5E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флачок - флажок, рецеп - рецепт , пачпорт (паспорт), жисть (жизнь).</w:t>
      </w:r>
    </w:p>
    <w:p w:rsidR="00FD2B5E" w:rsidRPr="00FD2B5E" w:rsidRDefault="00FD2B5E" w:rsidP="00FD2B5E">
      <w:pPr>
        <w:spacing w:before="29" w:after="2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B5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ловообразовательные диалектизмы</w:t>
      </w:r>
      <w:r w:rsidRPr="00FD2B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слова, получившие в диалекте особое аффиксальное оформление: </w:t>
      </w:r>
      <w:r w:rsidRPr="00FD2B5E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кочет (петух), братан (брат), шуряк (шурин), дарма (даром), завсегда (всегда), откель (откуда), покеда (пока), евойный (его), ихний (их) и т. д.</w:t>
      </w:r>
    </w:p>
    <w:p w:rsidR="00FD2B5E" w:rsidRPr="00FD2B5E" w:rsidRDefault="00FD2B5E" w:rsidP="00FD2B5E">
      <w:pPr>
        <w:spacing w:before="29" w:after="2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B5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орфологические диалектизмы</w:t>
      </w:r>
      <w:r w:rsidRPr="00FD2B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не свойственные литературному языку формы словоизменения: мягкие окончания у глаголов в 3-м лице (</w:t>
      </w:r>
      <w:r w:rsidRPr="00FD2B5E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идеть, идуть</w:t>
      </w:r>
      <w:r w:rsidRPr="00FD2B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; оконие множественного числа у существительных в единственном числе ( дверя-двери), у глаголов( капить – капает); окончание -е у личных местоимений в родительном падеже единственного числа и замена гласной «е» на «и»: </w:t>
      </w:r>
      <w:r w:rsidRPr="00FD2B5E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у мине, у тибе</w:t>
      </w:r>
      <w:r w:rsidRPr="00FD2B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.</w:t>
      </w:r>
    </w:p>
    <w:p w:rsidR="00FD2B5E" w:rsidRPr="00FD2B5E" w:rsidRDefault="00FD2B5E" w:rsidP="00FD2B5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B5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</w:t>
      </w:r>
      <w:r w:rsidRPr="00FD2B5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2. Функции диалектизмов</w:t>
      </w:r>
    </w:p>
    <w:p w:rsidR="00FD2B5E" w:rsidRPr="00FD2B5E" w:rsidRDefault="00FD2B5E" w:rsidP="00FD2B5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B5E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        Функции </w:t>
      </w:r>
      <w:r w:rsidRPr="00FD2B5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иалектной</w:t>
      </w:r>
      <w:r w:rsidRPr="00FD2B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лексики в языке различны. Так, в сфере устного общения на той или иной территории они по-прежнему остаются одним из средств общения. В письменных формах языка (например, в районных, областных газетах) некоторые </w:t>
      </w:r>
      <w:r w:rsidRPr="00FD2B5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иалектизмы</w:t>
      </w:r>
      <w:r w:rsidRPr="00FD2B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могают более доступно и понятно для местных читателей называть отдельные предметы, явления, процессы. </w:t>
      </w:r>
    </w:p>
    <w:p w:rsidR="00FD2B5E" w:rsidRPr="00FD2B5E" w:rsidRDefault="00FD2B5E" w:rsidP="00FD2B5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 </w:t>
      </w:r>
      <w:r w:rsidRPr="00FD2B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языке художественной литературы </w:t>
      </w:r>
      <w:r w:rsidRPr="00FD2B5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иалектизмы</w:t>
      </w:r>
      <w:r w:rsidRPr="00FD2B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спользуются для изображения местных географических особенностей, специфики быта, культуры. Они помогают ярче охарактеризовать героев, передать индивидуальность их речи, а иногда служат и средством сатирической окраски.  </w:t>
      </w:r>
      <w:bookmarkStart w:id="3" w:name="sdfootnote3anc"/>
      <w:r w:rsidR="0056783A" w:rsidRPr="00FD2B5E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FD2B5E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docviewer.yandex.ru/?c=511514835294&amp;url=ya-mail%3A%2F%2F2231657113423026205%2F1.1&amp;name=%D0%92%D0%B2%D0%B5%D0%B4%D0%B5%D0%BD%D0%B81.docx" \l "sdfootnote3sym" </w:instrText>
      </w:r>
      <w:r w:rsidR="0056783A" w:rsidRPr="00FD2B5E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FD2B5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vertAlign w:val="superscript"/>
          <w:lang w:eastAsia="ru-RU"/>
        </w:rPr>
        <w:t>3</w:t>
      </w:r>
      <w:r w:rsidR="0056783A" w:rsidRPr="00FD2B5E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bookmarkEnd w:id="3"/>
      <w:r w:rsidRPr="00FD2B5E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      </w:t>
      </w:r>
    </w:p>
    <w:p w:rsidR="00FD2B5E" w:rsidRPr="00FD2B5E" w:rsidRDefault="00FD2B5E" w:rsidP="00FD2B5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FD2B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потребление </w:t>
      </w:r>
      <w:r w:rsidRPr="00FD2B5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иалектных</w:t>
      </w:r>
      <w:r w:rsidRPr="00FD2B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лов в языке художественной литературы, в газетной речи — один из путей их проникновения в литературный язык. Но из них лишь немногие входят в его словарный состав. Например, широкое использование в газетной речи в свое время областных слов </w:t>
      </w:r>
      <w:r w:rsidRPr="00FD2B5E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закрома, зеленя</w:t>
      </w:r>
      <w:r w:rsidRPr="00FD2B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других примело к тому, что в современных словарях эти слова уже даются без пометок </w:t>
      </w:r>
      <w:r w:rsidRPr="00FD2B5E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областное</w:t>
      </w:r>
      <w:r w:rsidRPr="00FD2B5E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FD2B5E" w:rsidRPr="00FD2B5E" w:rsidRDefault="00FD2B5E" w:rsidP="00FD2B5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B5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В нашем селе всё меньше и меньше остаётся людей, которые в своей речи пользуются диалектными словами, именно поэтому интересны исследования по их сохранению и изучению.</w:t>
      </w:r>
    </w:p>
    <w:p w:rsidR="00FD2B5E" w:rsidRPr="00FD2B5E" w:rsidRDefault="00FD2B5E" w:rsidP="00FD2B5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B5E">
        <w:rPr>
          <w:rFonts w:ascii="Times New Roman" w:eastAsia="Times New Roman" w:hAnsi="Times New Roman" w:cs="Times New Roman"/>
          <w:sz w:val="27"/>
          <w:szCs w:val="27"/>
          <w:lang w:eastAsia="ru-RU"/>
        </w:rPr>
        <w:t>Буквально десятка два лет назад в нашем селе бытовало взрывное «г», что теперь встречается крайне редко.</w:t>
      </w:r>
    </w:p>
    <w:p w:rsidR="00FD2B5E" w:rsidRPr="00FD2B5E" w:rsidRDefault="00FD2B5E" w:rsidP="00FD2B5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B5E">
        <w:rPr>
          <w:rFonts w:ascii="Times New Roman" w:eastAsia="Times New Roman" w:hAnsi="Times New Roman" w:cs="Times New Roman"/>
          <w:sz w:val="27"/>
          <w:szCs w:val="27"/>
          <w:lang w:eastAsia="ru-RU"/>
        </w:rPr>
        <w:t>Я очень любила слушать рассказы своей прабабушки, которая в изобилии использовала диалекты. Она родилась в начале 20 века, и то, что она рассказывала, а главное, как рассказывала, для меня является уникальным явлением, связанным с изучением диалектов.</w:t>
      </w:r>
    </w:p>
    <w:p w:rsidR="00FD2B5E" w:rsidRPr="00FD2B5E" w:rsidRDefault="00FD2B5E" w:rsidP="00FD2B5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B5E">
        <w:rPr>
          <w:rFonts w:ascii="Times New Roman" w:eastAsia="Times New Roman" w:hAnsi="Times New Roman" w:cs="Times New Roman"/>
          <w:sz w:val="27"/>
          <w:szCs w:val="27"/>
          <w:lang w:eastAsia="ru-RU"/>
        </w:rPr>
        <w:t>Вот частушка, которую пела бабушкина соседка, давая знать, что к ней пришёл и дожидается её парень, с которым она встречалась: « Округ стеночки прижалси, он Олёнку дожидалси».</w:t>
      </w:r>
    </w:p>
    <w:p w:rsidR="00FD2B5E" w:rsidRPr="00FD2B5E" w:rsidRDefault="00FD2B5E" w:rsidP="00FD2B5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B5E">
        <w:rPr>
          <w:rFonts w:ascii="Times New Roman" w:eastAsia="Times New Roman" w:hAnsi="Times New Roman" w:cs="Times New Roman"/>
          <w:sz w:val="27"/>
          <w:szCs w:val="27"/>
          <w:lang w:eastAsia="ru-RU"/>
        </w:rPr>
        <w:t>Заметны фонетические и морфологические диалекты</w:t>
      </w:r>
      <w:r w:rsidR="00FF2FE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FD2B5E" w:rsidRPr="00FD2B5E" w:rsidRDefault="00FD2B5E" w:rsidP="00FD2B5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B5E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1.3. Таблица диалектов</w:t>
      </w:r>
      <w:r w:rsidRPr="00FD2B5E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,</w:t>
      </w:r>
    </w:p>
    <w:p w:rsidR="00FD2B5E" w:rsidRPr="00FD2B5E" w:rsidRDefault="00FD2B5E" w:rsidP="00FD2B5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B5E" w:rsidRPr="00FD2B5E" w:rsidRDefault="00FD2B5E" w:rsidP="00FD2B5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B5E">
        <w:rPr>
          <w:rFonts w:ascii="Times New Roman" w:eastAsia="Times New Roman" w:hAnsi="Times New Roman" w:cs="Times New Roman"/>
          <w:sz w:val="27"/>
          <w:szCs w:val="27"/>
          <w:lang w:eastAsia="ru-RU"/>
        </w:rPr>
        <w:t>которыми очень редко теперь пользуются в нашем селе его жители.</w:t>
      </w:r>
    </w:p>
    <w:tbl>
      <w:tblPr>
        <w:tblW w:w="957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FD2B5E" w:rsidRPr="00FD2B5E" w:rsidTr="00FD2B5E">
        <w:trPr>
          <w:tblCellSpacing w:w="0" w:type="dxa"/>
        </w:trPr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B5E" w:rsidRPr="00FD2B5E" w:rsidRDefault="00FD2B5E" w:rsidP="00FD2B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B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онетические</w:t>
            </w: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B5E" w:rsidRPr="00FD2B5E" w:rsidRDefault="00FD2B5E" w:rsidP="00FD2B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B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Думыють, подымають, пойдёть, </w:t>
            </w:r>
          </w:p>
        </w:tc>
      </w:tr>
    </w:tbl>
    <w:p w:rsidR="00FD2B5E" w:rsidRPr="00FD2B5E" w:rsidRDefault="00FD2B5E" w:rsidP="00FD2B5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B5E">
        <w:rPr>
          <w:rFonts w:ascii="Times New Roman" w:eastAsia="Times New Roman" w:hAnsi="Times New Roman" w:cs="Times New Roman"/>
          <w:sz w:val="27"/>
          <w:szCs w:val="27"/>
          <w:lang w:eastAsia="ru-RU"/>
        </w:rPr>
        <w:t>Морфологические нисёть, пойдёть, у мине, у сибе</w:t>
      </w:r>
    </w:p>
    <w:tbl>
      <w:tblPr>
        <w:tblW w:w="957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FD2B5E" w:rsidRPr="00FD2B5E" w:rsidTr="00FD2B5E">
        <w:trPr>
          <w:tblCellSpacing w:w="0" w:type="dxa"/>
        </w:trPr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B5E" w:rsidRPr="00FD2B5E" w:rsidRDefault="00FD2B5E" w:rsidP="00FD2B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B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ексические</w:t>
            </w: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B5E" w:rsidRPr="00FD2B5E" w:rsidRDefault="00FD2B5E" w:rsidP="00FD2B5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B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олицы – варежки</w:t>
            </w:r>
          </w:p>
          <w:p w:rsidR="00FD2B5E" w:rsidRPr="00FD2B5E" w:rsidRDefault="00FD2B5E" w:rsidP="00FD2B5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B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алка – овраг</w:t>
            </w:r>
          </w:p>
          <w:p w:rsidR="00FD2B5E" w:rsidRPr="00FD2B5E" w:rsidRDefault="00FD2B5E" w:rsidP="00FD2B5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B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ырт – возвышенность</w:t>
            </w:r>
          </w:p>
          <w:p w:rsidR="00FD2B5E" w:rsidRPr="00FD2B5E" w:rsidRDefault="00FD2B5E" w:rsidP="00FD2B5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B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ай – лес</w:t>
            </w:r>
          </w:p>
          <w:p w:rsidR="00FD2B5E" w:rsidRPr="00FD2B5E" w:rsidRDefault="00FD2B5E" w:rsidP="00FD2B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B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вин – стог соломы</w:t>
            </w:r>
          </w:p>
        </w:tc>
      </w:tr>
      <w:tr w:rsidR="00FD2B5E" w:rsidRPr="00FD2B5E" w:rsidTr="00FD2B5E">
        <w:trPr>
          <w:tblCellSpacing w:w="0" w:type="dxa"/>
        </w:trPr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B5E" w:rsidRPr="00FD2B5E" w:rsidRDefault="00FD2B5E" w:rsidP="00FD2B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B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Лексико-семантические </w:t>
            </w: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B5E" w:rsidRPr="00FD2B5E" w:rsidRDefault="00FD2B5E" w:rsidP="00FD2B5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B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адейка – ведро</w:t>
            </w:r>
          </w:p>
          <w:p w:rsidR="00FD2B5E" w:rsidRPr="00FD2B5E" w:rsidRDefault="00FD2B5E" w:rsidP="00FD2B5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B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авеча, надысь – совсем недавно</w:t>
            </w:r>
          </w:p>
          <w:p w:rsidR="00FD2B5E" w:rsidRPr="00FD2B5E" w:rsidRDefault="00FD2B5E" w:rsidP="00FD2B5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B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увяки, коты – обувь</w:t>
            </w:r>
          </w:p>
          <w:p w:rsidR="00FD2B5E" w:rsidRPr="00FD2B5E" w:rsidRDefault="00FD2B5E" w:rsidP="00FD2B5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B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Шалёнка – платок</w:t>
            </w:r>
          </w:p>
          <w:p w:rsidR="00FD2B5E" w:rsidRPr="00FD2B5E" w:rsidRDefault="00FD2B5E" w:rsidP="00FD2B5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B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рыльник – ночной горшок</w:t>
            </w:r>
          </w:p>
          <w:p w:rsidR="00FD2B5E" w:rsidRPr="00FD2B5E" w:rsidRDefault="00FD2B5E" w:rsidP="00FD2B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B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тирка - полотенце</w:t>
            </w:r>
          </w:p>
        </w:tc>
      </w:tr>
      <w:tr w:rsidR="00FD2B5E" w:rsidRPr="00FD2B5E" w:rsidTr="00FD2B5E">
        <w:trPr>
          <w:tblCellSpacing w:w="0" w:type="dxa"/>
        </w:trPr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B5E" w:rsidRPr="00FD2B5E" w:rsidRDefault="00FD2B5E" w:rsidP="00FD2B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B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орфологические</w:t>
            </w: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B5E" w:rsidRPr="00FD2B5E" w:rsidRDefault="00FD2B5E" w:rsidP="00FD2B5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B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ижить – бежит</w:t>
            </w:r>
          </w:p>
          <w:p w:rsidR="00FD2B5E" w:rsidRPr="00FD2B5E" w:rsidRDefault="00FD2B5E" w:rsidP="00FD2B5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B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Сидить – сидит</w:t>
            </w:r>
          </w:p>
          <w:p w:rsidR="00FD2B5E" w:rsidRPr="00FD2B5E" w:rsidRDefault="00FD2B5E" w:rsidP="00FD2B5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B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апить – капает</w:t>
            </w:r>
          </w:p>
          <w:p w:rsidR="00FD2B5E" w:rsidRPr="00FD2B5E" w:rsidRDefault="00FD2B5E" w:rsidP="00FD2B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B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веря - двери</w:t>
            </w:r>
          </w:p>
        </w:tc>
      </w:tr>
      <w:tr w:rsidR="00FD2B5E" w:rsidRPr="00FD2B5E" w:rsidTr="00FD2B5E">
        <w:trPr>
          <w:tblCellSpacing w:w="0" w:type="dxa"/>
        </w:trPr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B5E" w:rsidRPr="00FD2B5E" w:rsidRDefault="00FD2B5E" w:rsidP="00FD2B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B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Этнографические</w:t>
            </w: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B5E" w:rsidRPr="00FD2B5E" w:rsidRDefault="00FD2B5E" w:rsidP="00FD2B5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B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з</w:t>
            </w:r>
            <w:r w:rsidR="00534C2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</w:t>
            </w:r>
            <w:r w:rsidRPr="00FD2B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ика – ягода послёна</w:t>
            </w:r>
          </w:p>
          <w:p w:rsidR="00FD2B5E" w:rsidRPr="00FD2B5E" w:rsidRDefault="00FD2B5E" w:rsidP="00FD2B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B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удомойка – половая тряпка</w:t>
            </w:r>
          </w:p>
        </w:tc>
      </w:tr>
      <w:tr w:rsidR="00FD2B5E" w:rsidRPr="00FD2B5E" w:rsidTr="00FD2B5E">
        <w:trPr>
          <w:tblCellSpacing w:w="0" w:type="dxa"/>
        </w:trPr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B5E" w:rsidRPr="00FD2B5E" w:rsidRDefault="00FD2B5E" w:rsidP="00FD2B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B5E" w:rsidRPr="00FD2B5E" w:rsidRDefault="00FD2B5E" w:rsidP="00FD2B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B5E" w:rsidRPr="00FD2B5E" w:rsidTr="00FD2B5E">
        <w:trPr>
          <w:tblCellSpacing w:w="0" w:type="dxa"/>
        </w:trPr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B5E" w:rsidRPr="00FD2B5E" w:rsidRDefault="00FD2B5E" w:rsidP="00FD2B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B5E" w:rsidRPr="00FD2B5E" w:rsidRDefault="00FD2B5E" w:rsidP="00FD2B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B5E" w:rsidRPr="00FD2B5E" w:rsidTr="00FD2B5E">
        <w:trPr>
          <w:tblCellSpacing w:w="0" w:type="dxa"/>
        </w:trPr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B5E" w:rsidRPr="00FD2B5E" w:rsidRDefault="00FD2B5E" w:rsidP="00FD2B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B5E" w:rsidRPr="00FD2B5E" w:rsidRDefault="00FD2B5E" w:rsidP="00FD2B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D2B5E" w:rsidRPr="00FD2B5E" w:rsidRDefault="00FD2B5E" w:rsidP="00FD2B5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B5E" w:rsidRPr="00FD2B5E" w:rsidRDefault="00FD2B5E" w:rsidP="00FD2B5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B5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4. Происхождение некоторых диалектов</w:t>
      </w:r>
      <w:r w:rsidR="00FF2F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2B5E" w:rsidRPr="00FD2B5E" w:rsidRDefault="00FD2B5E" w:rsidP="00FD2B5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B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D2B5E">
        <w:rPr>
          <w:rFonts w:ascii="Times New Roman" w:eastAsia="Times New Roman" w:hAnsi="Times New Roman" w:cs="Times New Roman"/>
          <w:sz w:val="27"/>
          <w:szCs w:val="27"/>
          <w:lang w:eastAsia="ru-RU"/>
        </w:rPr>
        <w:t>Интересно происхождение некоторых диалектизмов нашего села. Например слово « урыльник», которым часто пользовалась моя прабабушка, называя так ночной горшок, на мой взгляд, берет свои корни от слова « урина»,моча, отсюда название специалиста – врача в этой области медицины – уролог.</w:t>
      </w:r>
    </w:p>
    <w:p w:rsidR="00FD2B5E" w:rsidRPr="00FD2B5E" w:rsidRDefault="00FD2B5E" w:rsidP="00FD2B5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B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Я думаю, что слово « коты» стало доступным в речи наших предков, когда они стали « валять, </w:t>
      </w:r>
      <w:r w:rsidRPr="00FD2B5E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катать</w:t>
      </w:r>
      <w:r w:rsidRPr="00FD2B5E">
        <w:rPr>
          <w:rFonts w:ascii="Times New Roman" w:eastAsia="Times New Roman" w:hAnsi="Times New Roman" w:cs="Times New Roman"/>
          <w:sz w:val="27"/>
          <w:szCs w:val="27"/>
          <w:lang w:eastAsia="ru-RU"/>
        </w:rPr>
        <w:t>» валенки. А слово « утирка» произошло от « утирать» - вытирать что-либо.</w:t>
      </w:r>
    </w:p>
    <w:p w:rsidR="00FD2B5E" w:rsidRPr="00FD2B5E" w:rsidRDefault="00FD2B5E" w:rsidP="00FD2B5E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B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воей основной массе диалектные слова не входят в общелитературный язык. Но </w:t>
      </w:r>
      <w:r w:rsidRPr="00FD2B5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через разговорную речь</w:t>
      </w:r>
      <w:r w:rsidRPr="00FD2B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особенно через просторечие) диалектизмы проникают в литературный язык.</w:t>
      </w:r>
    </w:p>
    <w:p w:rsidR="00FD2B5E" w:rsidRPr="00FD2B5E" w:rsidRDefault="00FD2B5E" w:rsidP="00FD2B5E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B5E">
        <w:rPr>
          <w:rFonts w:ascii="Times New Roman" w:eastAsia="Times New Roman" w:hAnsi="Times New Roman" w:cs="Times New Roman"/>
          <w:sz w:val="27"/>
          <w:szCs w:val="27"/>
          <w:lang w:eastAsia="ru-RU"/>
        </w:rPr>
        <w:t>Из диалектов в литературный язык пришли некоторые названия, связанные с циклом сельскохозяйственных работ, разного рода промыслов, качеств, действий, явлений и т.д. Например: борона (боронить), борозда, веретено, вилок (капусты), жмых, жуткий, закром (закрома), земляника, зыбь, копна, конопатить, корчевать, мохнатый, мямлить, стрекоза, ухаб, хилый, цапля и другие.</w:t>
      </w:r>
    </w:p>
    <w:p w:rsidR="00FD2B5E" w:rsidRPr="00FD2B5E" w:rsidRDefault="00FD2B5E" w:rsidP="00FD2B5E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B5E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современного литературного языка диалектизмы дают все меньше образных средств даже тогда, когда изображаются люди из крестьянской среды, так как рост культуры всего населения, а также влияние средств массовой информации способствуют тому, что все более активно протекает процесс сближения местных говоров с литературным языком. Этот процесс захватывает всю систему диалекта, но наиболее проницаемой является лексическая система. При этом наблюдается сложный, многоступенчатый процесс коренной перестройки диалектной лексики: сужение сферы употребления отдельных диалектизмов до полного их исчезновения из словаря говора в связи с изменением методов ведения сельского хозяйства, угасанием отдельных ремесел, заменой или исчезновением многих социально-бытовых реалий.</w:t>
      </w:r>
    </w:p>
    <w:p w:rsidR="00FD2B5E" w:rsidRPr="00FD2B5E" w:rsidRDefault="00FD2B5E" w:rsidP="00FD2B5E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B5E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1.4.Социологический опрос.</w:t>
      </w:r>
    </w:p>
    <w:p w:rsidR="00FD2B5E" w:rsidRPr="00FD2B5E" w:rsidRDefault="00FD2B5E" w:rsidP="00FD2B5E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B5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роводя социологический опрос, я смогла выявить количественный состав жителей, которые пока ещё используют в своей речи диалектизмы.</w:t>
      </w:r>
    </w:p>
    <w:p w:rsidR="00FD2B5E" w:rsidRPr="00FD2B5E" w:rsidRDefault="00FD2B5E" w:rsidP="00FD2B5E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B5E">
        <w:rPr>
          <w:rFonts w:ascii="Times New Roman" w:eastAsia="Times New Roman" w:hAnsi="Times New Roman" w:cs="Times New Roman"/>
          <w:sz w:val="27"/>
          <w:szCs w:val="27"/>
          <w:lang w:eastAsia="ru-RU"/>
        </w:rPr>
        <w:t>В нашем селе остаются главным образом пенсионеры, но и среди них немногие используют слова диалектного происхождения.</w:t>
      </w:r>
    </w:p>
    <w:p w:rsidR="00FD2B5E" w:rsidRPr="00FD2B5E" w:rsidRDefault="00FD2B5E" w:rsidP="00FD2B5E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B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з </w:t>
      </w:r>
      <w:r w:rsidRPr="00FD2B5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60</w:t>
      </w:r>
      <w:r w:rsidRPr="00FD2B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жителей села </w:t>
      </w:r>
      <w:r w:rsidRPr="00FD2B5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48</w:t>
      </w:r>
      <w:r w:rsidRPr="00FD2B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енсионеров в возрасте 65 – 84 лет. Среди них </w:t>
      </w:r>
      <w:r w:rsidRPr="00FD2B5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7%</w:t>
      </w:r>
      <w:r w:rsidRPr="00FD2B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асто употребляют в своей речи диалектные слова.</w:t>
      </w:r>
    </w:p>
    <w:p w:rsidR="00FD2B5E" w:rsidRPr="00FD2B5E" w:rsidRDefault="00FD2B5E" w:rsidP="00FD2B5E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B5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216 </w:t>
      </w:r>
      <w:r w:rsidRPr="00FD2B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жителей в возрасте от 50 – 64 лет. Среди них </w:t>
      </w:r>
      <w:r w:rsidRPr="00FD2B5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2%</w:t>
      </w:r>
      <w:r w:rsidRPr="00FD2B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меют в своём лексиконе диалектные слова.</w:t>
      </w:r>
    </w:p>
    <w:p w:rsidR="00FD2B5E" w:rsidRPr="00FD2B5E" w:rsidRDefault="00FD2B5E" w:rsidP="00FD2B5E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B5E">
        <w:rPr>
          <w:rFonts w:ascii="Times New Roman" w:eastAsia="Times New Roman" w:hAnsi="Times New Roman" w:cs="Times New Roman"/>
          <w:sz w:val="27"/>
          <w:szCs w:val="27"/>
          <w:lang w:eastAsia="ru-RU"/>
        </w:rPr>
        <w:t>Остальные 196 жителей младше пятидесяти лет и процент диалектов в их речи очень мал.</w:t>
      </w:r>
    </w:p>
    <w:p w:rsidR="00FD2B5E" w:rsidRPr="00FD2B5E" w:rsidRDefault="00FD2B5E" w:rsidP="00FD2B5E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B5E">
        <w:rPr>
          <w:rFonts w:ascii="Times New Roman" w:eastAsia="Times New Roman" w:hAnsi="Times New Roman" w:cs="Times New Roman"/>
          <w:sz w:val="27"/>
          <w:szCs w:val="27"/>
          <w:lang w:eastAsia="ru-RU"/>
        </w:rPr>
        <w:t>С одной стороны, это радует, потому что говорит о культурном уровне, но с другой стороны, жаль, что то, что связывает нас с нашими предками уходит и может исчезнуть безвозвратно.</w:t>
      </w:r>
    </w:p>
    <w:p w:rsidR="00FD2B5E" w:rsidRPr="00FD2B5E" w:rsidRDefault="00FD2B5E" w:rsidP="00FD2B5E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B5E" w:rsidRPr="00FD2B5E" w:rsidRDefault="00FD2B5E" w:rsidP="00FD2B5E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B5E" w:rsidRPr="00FD2B5E" w:rsidRDefault="00FD2B5E" w:rsidP="00FD2B5E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B5E" w:rsidRPr="00FD2B5E" w:rsidRDefault="00FD2B5E" w:rsidP="00FD2B5E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B5E" w:rsidRPr="00FD2B5E" w:rsidRDefault="00FD2B5E" w:rsidP="00FD2B5E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B5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ыводы</w:t>
      </w:r>
    </w:p>
    <w:p w:rsidR="00FD2B5E" w:rsidRPr="00FD2B5E" w:rsidRDefault="00FD2B5E" w:rsidP="00FD2B5E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B5E">
        <w:rPr>
          <w:rFonts w:ascii="Times New Roman" w:eastAsia="Times New Roman" w:hAnsi="Times New Roman" w:cs="Times New Roman"/>
          <w:sz w:val="27"/>
          <w:szCs w:val="27"/>
          <w:lang w:eastAsia="ru-RU"/>
        </w:rPr>
        <w:t>1.Именно поэтому необходимо сохранить традиции и нормы речи наших пращуров, чтобы знать о тех словах и выражениях, которыми они пользовались.</w:t>
      </w:r>
    </w:p>
    <w:p w:rsidR="00FD2B5E" w:rsidRPr="00FD2B5E" w:rsidRDefault="00FD2B5E" w:rsidP="00FD2B5E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B5E">
        <w:rPr>
          <w:rFonts w:ascii="Times New Roman" w:eastAsia="Times New Roman" w:hAnsi="Times New Roman" w:cs="Times New Roman"/>
          <w:sz w:val="27"/>
          <w:szCs w:val="27"/>
          <w:lang w:eastAsia="ru-RU"/>
        </w:rPr>
        <w:t>2. Необходимо изучать диалектизмы той местности, с которой тебя связывает память о твоих предках, твоих корнях.</w:t>
      </w:r>
    </w:p>
    <w:p w:rsidR="00FD2B5E" w:rsidRPr="00FD2B5E" w:rsidRDefault="00FD2B5E" w:rsidP="00FD2B5E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B5E">
        <w:rPr>
          <w:rFonts w:ascii="Times New Roman" w:eastAsia="Times New Roman" w:hAnsi="Times New Roman" w:cs="Times New Roman"/>
          <w:sz w:val="27"/>
          <w:szCs w:val="27"/>
          <w:lang w:eastAsia="ru-RU"/>
        </w:rPr>
        <w:t>3. Несомненно то, что мы обязаны передавать диалектизмы и их изучение последующим поколениям, чтобы не остановилось знание и исследование наследия, переданное нам от дедушек и прадедушек.</w:t>
      </w:r>
    </w:p>
    <w:p w:rsidR="00FD2B5E" w:rsidRPr="00FD2B5E" w:rsidRDefault="00FD2B5E" w:rsidP="00FD2B5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B5E" w:rsidRPr="00FD2B5E" w:rsidRDefault="00FD2B5E" w:rsidP="00FD2B5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B5E" w:rsidRDefault="00FD2B5E" w:rsidP="00FD2B5E">
      <w:pPr>
        <w:spacing w:before="29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FE2" w:rsidRDefault="00FF2FE2" w:rsidP="00FD2B5E">
      <w:pPr>
        <w:spacing w:before="29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FE2" w:rsidRDefault="00FF2FE2" w:rsidP="00FD2B5E">
      <w:pPr>
        <w:spacing w:before="29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FE2" w:rsidRDefault="00FF2FE2" w:rsidP="00FD2B5E">
      <w:pPr>
        <w:spacing w:before="29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FE2" w:rsidRPr="00FD2B5E" w:rsidRDefault="00FF2FE2" w:rsidP="00FD2B5E">
      <w:pPr>
        <w:spacing w:before="29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B5E" w:rsidRPr="00FD2B5E" w:rsidRDefault="00FD2B5E" w:rsidP="00FD2B5E">
      <w:pPr>
        <w:spacing w:before="29" w:after="2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B5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ключение.</w:t>
      </w:r>
    </w:p>
    <w:p w:rsidR="00FD2B5E" w:rsidRPr="00FD2B5E" w:rsidRDefault="00FD2B5E" w:rsidP="00FD2B5E">
      <w:pPr>
        <w:spacing w:before="29" w:after="2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B5E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чего же сохранять то, что не входит в литературный язык? Потеряем ли мы что – нибудь, если не сохраним этих слов? Да, потеряем, и потеряем не меньше, чем мы потеряли бы, если бы не сохранили те памятники старины(старинную одежду, орудия труда, домашнюю утварь, древнейшие рукописи), которые так заботливо собираются и бережно хранятся в музеях, архивах, библиотеках.</w:t>
      </w:r>
    </w:p>
    <w:p w:rsidR="00FD2B5E" w:rsidRPr="00FD2B5E" w:rsidRDefault="00FD2B5E" w:rsidP="00FD2B5E">
      <w:pPr>
        <w:spacing w:before="29" w:after="2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B5E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науки представляет определенную ценность каждое слово, независимо от того, входит ли оно в литературный язык или является только принадлежностью какого – либо местного говора, потому что оно появилось в речи народа для того, чтобы им обозначить, назвать предмет, признак, действие, отношения между людьми. Потерять диалектные слова – это значит потерять для истории нашего народа,</w:t>
      </w:r>
      <w:r w:rsidRPr="00FD2B5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FD2B5E">
        <w:rPr>
          <w:rFonts w:ascii="Times New Roman" w:eastAsia="Times New Roman" w:hAnsi="Times New Roman" w:cs="Times New Roman"/>
          <w:sz w:val="27"/>
          <w:szCs w:val="27"/>
          <w:lang w:eastAsia="ru-RU"/>
        </w:rPr>
        <w:t>истории его духовной культуры, его языка значительную часть того, что составляло содержание жизни миллионов людей в течение многих столетий. Вот почему наш долг, наша святая обязанность – сохранить эти неоценимые сокровища живой народной речи.</w:t>
      </w:r>
    </w:p>
    <w:p w:rsidR="00FD2B5E" w:rsidRPr="00FD2B5E" w:rsidRDefault="00FD2B5E" w:rsidP="00FD2B5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B5E" w:rsidRPr="00FD2B5E" w:rsidRDefault="00FD2B5E" w:rsidP="00FD2B5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B5E" w:rsidRPr="00FD2B5E" w:rsidRDefault="00FD2B5E" w:rsidP="00FD2B5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B5E" w:rsidRPr="00FD2B5E" w:rsidRDefault="00FD2B5E" w:rsidP="00FD2B5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B5E" w:rsidRPr="00FD2B5E" w:rsidRDefault="00FD2B5E" w:rsidP="00FD2B5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B5E" w:rsidRPr="00FD2B5E" w:rsidRDefault="00FD2B5E" w:rsidP="00FD2B5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B5E" w:rsidRPr="00FD2B5E" w:rsidRDefault="00FD2B5E" w:rsidP="00FD2B5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B5E" w:rsidRPr="00FD2B5E" w:rsidRDefault="00FD2B5E" w:rsidP="00FD2B5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B5E" w:rsidRPr="00FD2B5E" w:rsidRDefault="00FD2B5E" w:rsidP="00FD2B5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B5E" w:rsidRPr="00FD2B5E" w:rsidRDefault="00FD2B5E" w:rsidP="00FD2B5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B5E" w:rsidRPr="00FD2B5E" w:rsidRDefault="00FD2B5E" w:rsidP="00FD2B5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FE2" w:rsidRDefault="00FF2FE2" w:rsidP="00FD2B5E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F2FE2" w:rsidRDefault="00FF2FE2" w:rsidP="00FD2B5E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F2FE2" w:rsidRDefault="00FF2FE2" w:rsidP="00FD2B5E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F2FE2" w:rsidRDefault="00FF2FE2" w:rsidP="00FD2B5E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F2FE2" w:rsidRDefault="00FF2FE2" w:rsidP="00FD2B5E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D2B5E" w:rsidRPr="00FD2B5E" w:rsidRDefault="00FD2B5E" w:rsidP="00FD2B5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B5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 xml:space="preserve">8. Список использованных источников: </w:t>
      </w:r>
    </w:p>
    <w:p w:rsidR="00FD2B5E" w:rsidRPr="00FD2B5E" w:rsidRDefault="00FD2B5E" w:rsidP="00FF2FE2">
      <w:pPr>
        <w:spacing w:before="29" w:after="2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B5E">
        <w:rPr>
          <w:rFonts w:ascii="Times New Roman" w:eastAsia="Times New Roman" w:hAnsi="Times New Roman" w:cs="Times New Roman"/>
          <w:sz w:val="27"/>
          <w:szCs w:val="27"/>
          <w:lang w:eastAsia="ru-RU"/>
        </w:rPr>
        <w:t>1.Введение в психологию / Под общ. ред. проф. А.В.Петровского. – М.: Издательский центр «Академия», 1996. – 496с.</w:t>
      </w:r>
    </w:p>
    <w:p w:rsidR="00FD2B5E" w:rsidRPr="00FD2B5E" w:rsidRDefault="00FD2B5E" w:rsidP="00FD2B5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B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Даль В. Толковый словарь живого великорусского языка. Т.1-4. М., 1981-1982 гг. </w:t>
      </w:r>
    </w:p>
    <w:p w:rsidR="00FD2B5E" w:rsidRPr="00FD2B5E" w:rsidRDefault="00FD2B5E" w:rsidP="00FD2B5E">
      <w:pPr>
        <w:spacing w:before="29" w:after="2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B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Оссовецкий И.А. Лексика современных русских народных говоров. М., 1982. С.171. </w:t>
      </w:r>
    </w:p>
    <w:p w:rsidR="00FD2B5E" w:rsidRPr="00FD2B5E" w:rsidRDefault="00FD2B5E" w:rsidP="00FD2B5E">
      <w:pPr>
        <w:spacing w:before="29" w:after="2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B5E">
        <w:rPr>
          <w:rFonts w:ascii="Times New Roman" w:eastAsia="Times New Roman" w:hAnsi="Times New Roman" w:cs="Times New Roman"/>
          <w:sz w:val="27"/>
          <w:szCs w:val="27"/>
          <w:lang w:eastAsia="ru-RU"/>
        </w:rPr>
        <w:t>4. Прохоров А.М. “Советский Энциклопедический словарь”</w:t>
      </w:r>
    </w:p>
    <w:p w:rsidR="00FD2B5E" w:rsidRPr="00FD2B5E" w:rsidRDefault="00FD2B5E" w:rsidP="00FD2B5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CA2" w:rsidRDefault="00014CA2"/>
    <w:p w:rsidR="00533594" w:rsidRDefault="00533594"/>
    <w:p w:rsidR="00533594" w:rsidRDefault="00533594"/>
    <w:p w:rsidR="00533594" w:rsidRDefault="00533594"/>
    <w:p w:rsidR="00533594" w:rsidRDefault="00533594"/>
    <w:p w:rsidR="00533594" w:rsidRDefault="00533594"/>
    <w:p w:rsidR="00533594" w:rsidRDefault="00533594"/>
    <w:p w:rsidR="00533594" w:rsidRDefault="00533594"/>
    <w:p w:rsidR="00533594" w:rsidRDefault="00533594"/>
    <w:p w:rsidR="00533594" w:rsidRDefault="00533594"/>
    <w:p w:rsidR="00533594" w:rsidRDefault="00533594"/>
    <w:p w:rsidR="00533594" w:rsidRDefault="00533594"/>
    <w:p w:rsidR="00533594" w:rsidRDefault="00533594"/>
    <w:p w:rsidR="00533594" w:rsidRDefault="00533594"/>
    <w:p w:rsidR="00533594" w:rsidRDefault="00533594"/>
    <w:p w:rsidR="00533594" w:rsidRDefault="00533594"/>
    <w:p w:rsidR="00533594" w:rsidRDefault="00533594"/>
    <w:p w:rsidR="00533594" w:rsidRDefault="00533594"/>
    <w:p w:rsidR="00533594" w:rsidRDefault="00533594"/>
    <w:p w:rsidR="00533594" w:rsidRDefault="00533594"/>
    <w:p w:rsidR="00533594" w:rsidRDefault="00533594"/>
    <w:p w:rsidR="00533594" w:rsidRDefault="00533594"/>
    <w:p w:rsidR="00533594" w:rsidRDefault="00533594">
      <w:pPr>
        <w:rPr>
          <w:sz w:val="28"/>
          <w:szCs w:val="28"/>
        </w:rPr>
      </w:pPr>
      <w:r w:rsidRPr="00533594">
        <w:rPr>
          <w:sz w:val="28"/>
          <w:szCs w:val="28"/>
        </w:rPr>
        <w:lastRenderedPageBreak/>
        <w:t>Приложение.</w:t>
      </w:r>
    </w:p>
    <w:p w:rsidR="00533594" w:rsidRDefault="00533594">
      <w:pPr>
        <w:rPr>
          <w:sz w:val="28"/>
          <w:szCs w:val="28"/>
        </w:rPr>
      </w:pPr>
      <w:r w:rsidRPr="00533594">
        <w:rPr>
          <w:noProof/>
          <w:sz w:val="28"/>
          <w:szCs w:val="28"/>
          <w:lang w:eastAsia="ru-RU"/>
        </w:rPr>
        <w:drawing>
          <wp:inline distT="0" distB="0" distL="0" distR="0">
            <wp:extent cx="4572000" cy="3429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594" w:rsidRPr="0048594A" w:rsidRDefault="00533594" w:rsidP="00533594">
      <w:pPr>
        <w:rPr>
          <w:sz w:val="28"/>
          <w:szCs w:val="28"/>
        </w:rPr>
      </w:pPr>
      <w:r w:rsidRPr="0048594A">
        <w:rPr>
          <w:sz w:val="28"/>
          <w:szCs w:val="28"/>
        </w:rPr>
        <w:t>Петух – кочет ( диалектизм  села Дмитриевка, Новоузенского района)</w:t>
      </w:r>
    </w:p>
    <w:p w:rsidR="00533594" w:rsidRDefault="00533594" w:rsidP="009305E5">
      <w:pPr>
        <w:rPr>
          <w:sz w:val="28"/>
          <w:szCs w:val="28"/>
        </w:rPr>
      </w:pPr>
    </w:p>
    <w:p w:rsidR="009305E5" w:rsidRDefault="009305E5" w:rsidP="009305E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333750" cy="33337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5E5" w:rsidRDefault="009305E5" w:rsidP="009305E5">
      <w:pPr>
        <w:rPr>
          <w:sz w:val="28"/>
          <w:szCs w:val="28"/>
        </w:rPr>
      </w:pPr>
      <w:r>
        <w:rPr>
          <w:sz w:val="28"/>
          <w:szCs w:val="28"/>
        </w:rPr>
        <w:t>Утирка – так называли кухонное полотенце наши предки.</w:t>
      </w:r>
    </w:p>
    <w:p w:rsidR="00116BFC" w:rsidRDefault="00116BFC" w:rsidP="009305E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71800" cy="24003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BFC" w:rsidRPr="009305E5" w:rsidRDefault="00116BFC" w:rsidP="009305E5">
      <w:pPr>
        <w:rPr>
          <w:sz w:val="28"/>
          <w:szCs w:val="28"/>
        </w:rPr>
      </w:pPr>
      <w:r>
        <w:rPr>
          <w:sz w:val="28"/>
          <w:szCs w:val="28"/>
        </w:rPr>
        <w:t>Катишки, каты- так называли домашние тапочки наши бабушки.</w:t>
      </w:r>
    </w:p>
    <w:sectPr w:rsidR="00116BFC" w:rsidRPr="009305E5" w:rsidSect="00014C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42F" w:rsidRDefault="00D2542F" w:rsidP="001542F4">
      <w:pPr>
        <w:spacing w:after="0" w:line="240" w:lineRule="auto"/>
      </w:pPr>
      <w:r>
        <w:separator/>
      </w:r>
    </w:p>
  </w:endnote>
  <w:endnote w:type="continuationSeparator" w:id="0">
    <w:p w:rsidR="00D2542F" w:rsidRDefault="00D2542F" w:rsidP="00154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2F4" w:rsidRDefault="001542F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2F4" w:rsidRDefault="001542F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2F4" w:rsidRDefault="001542F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42F" w:rsidRDefault="00D2542F" w:rsidP="001542F4">
      <w:pPr>
        <w:spacing w:after="0" w:line="240" w:lineRule="auto"/>
      </w:pPr>
      <w:r>
        <w:separator/>
      </w:r>
    </w:p>
  </w:footnote>
  <w:footnote w:type="continuationSeparator" w:id="0">
    <w:p w:rsidR="00D2542F" w:rsidRDefault="00D2542F" w:rsidP="00154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2F4" w:rsidRDefault="001542F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2F4" w:rsidRDefault="001542F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2F4" w:rsidRDefault="001542F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A59AF"/>
    <w:multiLevelType w:val="multilevel"/>
    <w:tmpl w:val="2EA60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9B7D44"/>
    <w:multiLevelType w:val="hybridMultilevel"/>
    <w:tmpl w:val="BAACF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53A6A"/>
    <w:multiLevelType w:val="multilevel"/>
    <w:tmpl w:val="52F62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2B5E"/>
    <w:rsid w:val="00014CA2"/>
    <w:rsid w:val="00116BFC"/>
    <w:rsid w:val="001204CA"/>
    <w:rsid w:val="0015109B"/>
    <w:rsid w:val="001542F4"/>
    <w:rsid w:val="00157149"/>
    <w:rsid w:val="00164D05"/>
    <w:rsid w:val="00311798"/>
    <w:rsid w:val="003C25D0"/>
    <w:rsid w:val="003E6A49"/>
    <w:rsid w:val="004E27E1"/>
    <w:rsid w:val="00533594"/>
    <w:rsid w:val="00534C26"/>
    <w:rsid w:val="00540FD1"/>
    <w:rsid w:val="0056783A"/>
    <w:rsid w:val="00583695"/>
    <w:rsid w:val="005A21B4"/>
    <w:rsid w:val="00655234"/>
    <w:rsid w:val="00777E3D"/>
    <w:rsid w:val="00811D20"/>
    <w:rsid w:val="009305E5"/>
    <w:rsid w:val="009870A7"/>
    <w:rsid w:val="009C45DE"/>
    <w:rsid w:val="00A71E48"/>
    <w:rsid w:val="00B64116"/>
    <w:rsid w:val="00C30B8E"/>
    <w:rsid w:val="00C332AF"/>
    <w:rsid w:val="00CB059B"/>
    <w:rsid w:val="00CD4A7F"/>
    <w:rsid w:val="00D0075A"/>
    <w:rsid w:val="00D2542F"/>
    <w:rsid w:val="00E423D0"/>
    <w:rsid w:val="00E55FB8"/>
    <w:rsid w:val="00E829E7"/>
    <w:rsid w:val="00EC798E"/>
    <w:rsid w:val="00EE549F"/>
    <w:rsid w:val="00EF69E9"/>
    <w:rsid w:val="00F2152B"/>
    <w:rsid w:val="00FB661C"/>
    <w:rsid w:val="00FD2B5E"/>
    <w:rsid w:val="00FF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CAE024-3FDB-4B59-A9CE-4E59FEA84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C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FD2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D2B5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D2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54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542F4"/>
  </w:style>
  <w:style w:type="paragraph" w:styleId="a7">
    <w:name w:val="footer"/>
    <w:basedOn w:val="a"/>
    <w:link w:val="a8"/>
    <w:uiPriority w:val="99"/>
    <w:unhideWhenUsed/>
    <w:rsid w:val="00154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42F4"/>
  </w:style>
  <w:style w:type="paragraph" w:styleId="a9">
    <w:name w:val="Balloon Text"/>
    <w:basedOn w:val="a"/>
    <w:link w:val="aa"/>
    <w:uiPriority w:val="99"/>
    <w:semiHidden/>
    <w:unhideWhenUsed/>
    <w:rsid w:val="00533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359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305E5"/>
    <w:pPr>
      <w:ind w:left="720"/>
      <w:contextualSpacing/>
    </w:pPr>
  </w:style>
  <w:style w:type="paragraph" w:customStyle="1" w:styleId="p1">
    <w:name w:val="p1"/>
    <w:basedOn w:val="a"/>
    <w:rsid w:val="00EF6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F6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1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82BFC-E607-4067-B727-A070B2BBA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281</Words>
  <Characters>1300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Packard Bell LE69K</cp:lastModifiedBy>
  <cp:revision>24</cp:revision>
  <dcterms:created xsi:type="dcterms:W3CDTF">2013-02-08T15:08:00Z</dcterms:created>
  <dcterms:modified xsi:type="dcterms:W3CDTF">2023-03-23T16:29:00Z</dcterms:modified>
</cp:coreProperties>
</file>